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6085B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22BB3">
        <w:rPr>
          <w:rFonts w:ascii="Arial" w:hAnsi="Arial" w:cs="Arial"/>
          <w:sz w:val="24"/>
          <w:szCs w:val="24"/>
        </w:rPr>
        <w:t>Divina Cândida Cabral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278AE" w:rsidP="00C278AE" w14:paraId="5588D529" w14:textId="4DB9F47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2653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C92653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</w:t>
      </w:r>
      <w:r w:rsidR="00C9265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332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F159C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3261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1658F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0E9C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2EA9"/>
    <w:rsid w:val="00423F76"/>
    <w:rsid w:val="0042404F"/>
    <w:rsid w:val="0042585D"/>
    <w:rsid w:val="004300D5"/>
    <w:rsid w:val="00430156"/>
    <w:rsid w:val="0043119C"/>
    <w:rsid w:val="00433DD4"/>
    <w:rsid w:val="00433FA3"/>
    <w:rsid w:val="0043589B"/>
    <w:rsid w:val="004378E8"/>
    <w:rsid w:val="00440535"/>
    <w:rsid w:val="0044143D"/>
    <w:rsid w:val="00441572"/>
    <w:rsid w:val="00443378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578D9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19AC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C44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8AE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2653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4E3A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9C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6134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8T17:36:00Z</dcterms:created>
  <dcterms:modified xsi:type="dcterms:W3CDTF">2024-04-08T17:36:00Z</dcterms:modified>
</cp:coreProperties>
</file>